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099D93DB" w:rsidR="008A396A" w:rsidRPr="003D3F6A" w:rsidRDefault="00890A02" w:rsidP="004809A3">
            <w:pPr>
              <w:spacing w:line="400" w:lineRule="exact"/>
              <w:jc w:val="center"/>
            </w:pPr>
            <w:r>
              <w:rPr>
                <w:rFonts w:hint="eastAsia"/>
              </w:rPr>
              <w:t>西暦</w:t>
            </w:r>
            <w:r w:rsidR="004D4B5D">
              <w:rPr>
                <w:rFonts w:hint="eastAsia"/>
              </w:rPr>
              <w:t>1</w:t>
            </w:r>
            <w:r w:rsidR="004D4B5D">
              <w:t>99</w:t>
            </w:r>
            <w:r w:rsidR="000E2AAD">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0A793E16" w:rsidR="00920550" w:rsidRDefault="00703865" w:rsidP="004809A3">
            <w:pPr>
              <w:spacing w:line="400" w:lineRule="exact"/>
            </w:pPr>
            <w:r>
              <w:rPr>
                <w:rFonts w:hint="eastAsia"/>
              </w:rPr>
              <w:t>兵庫県神戸市中央区港島南町7-1-28</w:t>
            </w:r>
            <w:bookmarkStart w:id="0" w:name="_GoBack"/>
            <w:bookmarkEnd w:id="0"/>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23103495"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04</w:t>
            </w:r>
            <w:r w:rsidRPr="004809A3">
              <w:rPr>
                <w:rFonts w:hAnsi="ＭＳ ゴシック" w:hint="eastAsia"/>
              </w:rPr>
              <w:t>年</w:t>
            </w:r>
            <w:r>
              <w:rPr>
                <w:rFonts w:hAnsi="ＭＳ ゴシック" w:hint="eastAsia"/>
              </w:rPr>
              <w:t xml:space="preserve"> </w:t>
            </w:r>
            <w:r w:rsidR="00410C75">
              <w:rPr>
                <w:rFonts w:hAnsi="ＭＳ ゴシック"/>
              </w:rPr>
              <w:t>9</w:t>
            </w:r>
            <w:r w:rsidRPr="004809A3">
              <w:rPr>
                <w:rFonts w:hAnsi="ＭＳ ゴシック" w:hint="eastAsia"/>
              </w:rPr>
              <w:t>月</w:t>
            </w:r>
          </w:p>
        </w:tc>
        <w:tc>
          <w:tcPr>
            <w:tcW w:w="7881" w:type="dxa"/>
            <w:tcBorders>
              <w:top w:val="double" w:sz="4" w:space="0" w:color="auto"/>
            </w:tcBorders>
            <w:shd w:val="clear" w:color="auto" w:fill="auto"/>
          </w:tcPr>
          <w:p w14:paraId="69FF6A69" w14:textId="23CE9243" w:rsidR="000C17CC"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小学校 入学</w:t>
            </w:r>
          </w:p>
        </w:tc>
      </w:tr>
      <w:tr w:rsidR="009B3E27" w:rsidRPr="004809A3" w14:paraId="25F8DA11" w14:textId="77777777" w:rsidTr="004809A3">
        <w:tc>
          <w:tcPr>
            <w:tcW w:w="1866" w:type="dxa"/>
            <w:gridSpan w:val="2"/>
            <w:shd w:val="clear" w:color="auto" w:fill="auto"/>
          </w:tcPr>
          <w:p w14:paraId="16842D6F" w14:textId="09864F8B"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0D4667">
              <w:rPr>
                <w:rFonts w:hAnsi="ＭＳ ゴシック"/>
              </w:rPr>
              <w:t>0</w:t>
            </w:r>
            <w:r w:rsidRPr="004809A3">
              <w:rPr>
                <w:rFonts w:hAnsi="ＭＳ ゴシック" w:hint="eastAsia"/>
              </w:rPr>
              <w:t>年</w:t>
            </w:r>
            <w:r>
              <w:rPr>
                <w:rFonts w:hAnsi="ＭＳ ゴシック" w:hint="eastAsia"/>
              </w:rPr>
              <w:t xml:space="preserve"> </w:t>
            </w:r>
            <w:r w:rsidR="000D4667">
              <w:rPr>
                <w:rFonts w:hAnsi="ＭＳ ゴシック"/>
              </w:rPr>
              <w:t>7</w:t>
            </w:r>
            <w:r w:rsidRPr="004809A3">
              <w:rPr>
                <w:rFonts w:hAnsi="ＭＳ ゴシック" w:hint="eastAsia"/>
              </w:rPr>
              <w:t>月</w:t>
            </w:r>
          </w:p>
        </w:tc>
        <w:tc>
          <w:tcPr>
            <w:tcW w:w="7881" w:type="dxa"/>
            <w:shd w:val="clear" w:color="auto" w:fill="auto"/>
          </w:tcPr>
          <w:p w14:paraId="67CFB252" w14:textId="28F0E08E" w:rsidR="009B3E27"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小学校 卒業</w:t>
            </w:r>
          </w:p>
        </w:tc>
      </w:tr>
      <w:tr w:rsidR="00612369" w:rsidRPr="004809A3" w14:paraId="1FDE0968" w14:textId="77777777" w:rsidTr="004809A3">
        <w:tc>
          <w:tcPr>
            <w:tcW w:w="1866" w:type="dxa"/>
            <w:gridSpan w:val="2"/>
            <w:shd w:val="clear" w:color="auto" w:fill="auto"/>
          </w:tcPr>
          <w:p w14:paraId="56D295B1" w14:textId="65981ACC"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10</w:t>
            </w:r>
            <w:r w:rsidRPr="004809A3">
              <w:rPr>
                <w:rFonts w:hAnsi="ＭＳ ゴシック" w:hint="eastAsia"/>
              </w:rPr>
              <w:t>年</w:t>
            </w:r>
            <w:r>
              <w:rPr>
                <w:rFonts w:hAnsi="ＭＳ ゴシック" w:hint="eastAsia"/>
              </w:rPr>
              <w:t xml:space="preserve"> </w:t>
            </w:r>
            <w:r w:rsidR="000D4667">
              <w:rPr>
                <w:rFonts w:hAnsi="ＭＳ ゴシック"/>
              </w:rPr>
              <w:t>9</w:t>
            </w:r>
            <w:r w:rsidRPr="004809A3">
              <w:rPr>
                <w:rFonts w:hAnsi="ＭＳ ゴシック" w:hint="eastAsia"/>
              </w:rPr>
              <w:t>月</w:t>
            </w:r>
          </w:p>
        </w:tc>
        <w:tc>
          <w:tcPr>
            <w:tcW w:w="7881" w:type="dxa"/>
            <w:shd w:val="clear" w:color="auto" w:fill="auto"/>
          </w:tcPr>
          <w:p w14:paraId="67C58722" w14:textId="2463EFBD"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中学校 入学</w:t>
            </w:r>
          </w:p>
        </w:tc>
      </w:tr>
      <w:tr w:rsidR="00612369" w:rsidRPr="004809A3" w14:paraId="784B869B" w14:textId="77777777" w:rsidTr="004809A3">
        <w:tc>
          <w:tcPr>
            <w:tcW w:w="1866" w:type="dxa"/>
            <w:gridSpan w:val="2"/>
            <w:shd w:val="clear" w:color="auto" w:fill="auto"/>
          </w:tcPr>
          <w:p w14:paraId="241B9D65" w14:textId="137CE04F"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3</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5271F186" w14:textId="3BE37896"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中学校 卒業</w:t>
            </w:r>
          </w:p>
        </w:tc>
      </w:tr>
      <w:tr w:rsidR="00612369" w:rsidRPr="004809A3" w14:paraId="1AE9AAF3" w14:textId="77777777" w:rsidTr="004809A3">
        <w:tc>
          <w:tcPr>
            <w:tcW w:w="1866" w:type="dxa"/>
            <w:gridSpan w:val="2"/>
            <w:shd w:val="clear" w:color="auto" w:fill="auto"/>
          </w:tcPr>
          <w:p w14:paraId="0477DBDA" w14:textId="779A7EF7"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3</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0539F146" w14:textId="2095D388"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高等学校 入学</w:t>
            </w:r>
          </w:p>
        </w:tc>
      </w:tr>
      <w:tr w:rsidR="00612369" w:rsidRPr="004809A3" w14:paraId="1CE7EDD5" w14:textId="77777777" w:rsidTr="004809A3">
        <w:tc>
          <w:tcPr>
            <w:tcW w:w="1866" w:type="dxa"/>
            <w:gridSpan w:val="2"/>
            <w:shd w:val="clear" w:color="auto" w:fill="auto"/>
          </w:tcPr>
          <w:p w14:paraId="114FFFAD" w14:textId="2783B2F9"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6</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451049B1" w14:textId="2EE0D55C"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高等学校 卒業</w:t>
            </w:r>
          </w:p>
        </w:tc>
      </w:tr>
      <w:tr w:rsidR="00612369" w:rsidRPr="004809A3" w14:paraId="1CF92CD4" w14:textId="77777777" w:rsidTr="004809A3">
        <w:tc>
          <w:tcPr>
            <w:tcW w:w="1866" w:type="dxa"/>
            <w:gridSpan w:val="2"/>
            <w:shd w:val="clear" w:color="auto" w:fill="auto"/>
          </w:tcPr>
          <w:p w14:paraId="089BD8C0" w14:textId="6301953D"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6</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5DD70574" w14:textId="42D73244"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大学○○学部 入学</w:t>
            </w:r>
          </w:p>
        </w:tc>
      </w:tr>
      <w:tr w:rsidR="00612369" w:rsidRPr="004809A3" w14:paraId="69C0BAAD" w14:textId="77777777" w:rsidTr="004809A3">
        <w:tc>
          <w:tcPr>
            <w:tcW w:w="1866" w:type="dxa"/>
            <w:gridSpan w:val="2"/>
            <w:shd w:val="clear" w:color="auto" w:fill="auto"/>
          </w:tcPr>
          <w:p w14:paraId="1E3973E5" w14:textId="422C0FF2"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w:t>
            </w:r>
            <w:r>
              <w:rPr>
                <w:rFonts w:hAnsi="ＭＳ ゴシック" w:hint="eastAsia"/>
              </w:rPr>
              <w:t>2</w:t>
            </w:r>
            <w:r>
              <w:rPr>
                <w:rFonts w:hAnsi="ＭＳ ゴシック"/>
              </w:rPr>
              <w:t>0</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1D1FD87B" w14:textId="0E4331B9"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大学○○学部 卒業</w:t>
            </w: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34BFD55E" w:rsidR="00612369" w:rsidRPr="004809A3" w:rsidRDefault="005B401A" w:rsidP="00504151">
            <w:pPr>
              <w:spacing w:line="360" w:lineRule="auto"/>
              <w:jc w:val="left"/>
              <w:rPr>
                <w:rFonts w:hAnsi="ＭＳ ゴシック"/>
              </w:rPr>
            </w:pPr>
            <w:r>
              <w:rPr>
                <w:rFonts w:hAnsi="ＭＳ ゴシック" w:hint="eastAsia"/>
              </w:rPr>
              <w:t>2</w:t>
            </w:r>
            <w:r>
              <w:rPr>
                <w:rFonts w:hAnsi="ＭＳ ゴシック"/>
              </w:rPr>
              <w:t>020</w:t>
            </w:r>
            <w:r>
              <w:rPr>
                <w:rFonts w:hAnsi="ＭＳ ゴシック" w:hint="eastAsia"/>
              </w:rPr>
              <w:t>年8月</w:t>
            </w:r>
          </w:p>
        </w:tc>
        <w:tc>
          <w:tcPr>
            <w:tcW w:w="7881" w:type="dxa"/>
            <w:shd w:val="clear" w:color="auto" w:fill="auto"/>
          </w:tcPr>
          <w:p w14:paraId="144D9814" w14:textId="1FCBE40F" w:rsidR="00612369" w:rsidRPr="004809A3" w:rsidRDefault="001D2E4A"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 xml:space="preserve">○○社 </w:t>
            </w:r>
            <w:r w:rsidR="005B401A">
              <w:rPr>
                <w:rFonts w:hAnsi="ＭＳ ゴシック" w:hint="eastAsia"/>
              </w:rPr>
              <w:t>採用</w:t>
            </w:r>
          </w:p>
        </w:tc>
      </w:tr>
      <w:tr w:rsidR="00504151" w:rsidRPr="004809A3" w14:paraId="10CB078B" w14:textId="77777777" w:rsidTr="004809A3">
        <w:tc>
          <w:tcPr>
            <w:tcW w:w="1866" w:type="dxa"/>
            <w:gridSpan w:val="2"/>
            <w:shd w:val="clear" w:color="auto" w:fill="auto"/>
          </w:tcPr>
          <w:p w14:paraId="66C9488E" w14:textId="26307094" w:rsidR="00504151" w:rsidRPr="004809A3" w:rsidRDefault="005B401A" w:rsidP="00504151">
            <w:pPr>
              <w:spacing w:line="360" w:lineRule="auto"/>
              <w:jc w:val="left"/>
              <w:rPr>
                <w:rFonts w:hAnsi="ＭＳ ゴシック"/>
              </w:rPr>
            </w:pPr>
            <w:r>
              <w:rPr>
                <w:rFonts w:hAnsi="ＭＳ ゴシック" w:hint="eastAsia"/>
              </w:rPr>
              <w:t>2</w:t>
            </w:r>
            <w:r>
              <w:rPr>
                <w:rFonts w:hAnsi="ＭＳ ゴシック"/>
              </w:rPr>
              <w:t>021</w:t>
            </w:r>
            <w:r>
              <w:rPr>
                <w:rFonts w:hAnsi="ＭＳ ゴシック" w:hint="eastAsia"/>
              </w:rPr>
              <w:t>年3月</w:t>
            </w:r>
          </w:p>
        </w:tc>
        <w:tc>
          <w:tcPr>
            <w:tcW w:w="7881" w:type="dxa"/>
            <w:shd w:val="clear" w:color="auto" w:fill="auto"/>
          </w:tcPr>
          <w:p w14:paraId="52F15EB4" w14:textId="6BF8C4F9" w:rsidR="00504151" w:rsidRPr="004809A3" w:rsidRDefault="001D2E4A" w:rsidP="00504151">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社</w:t>
            </w:r>
            <w:r w:rsidR="005B401A">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15E05C9B" w:rsidR="00504151" w:rsidRPr="004809A3" w:rsidRDefault="00504151" w:rsidP="00416B2E">
            <w:pPr>
              <w:spacing w:line="360" w:lineRule="auto"/>
              <w:jc w:val="left"/>
              <w:rPr>
                <w:rFonts w:hAnsi="ＭＳ ゴシック"/>
              </w:rPr>
            </w:pPr>
          </w:p>
        </w:tc>
        <w:tc>
          <w:tcPr>
            <w:tcW w:w="7881" w:type="dxa"/>
            <w:shd w:val="clear" w:color="auto" w:fill="auto"/>
          </w:tcPr>
          <w:p w14:paraId="4B1D5E39" w14:textId="412CA92F"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D4667"/>
    <w:rsid w:val="000E2AAD"/>
    <w:rsid w:val="000F17D9"/>
    <w:rsid w:val="00132C42"/>
    <w:rsid w:val="00134FDD"/>
    <w:rsid w:val="00152381"/>
    <w:rsid w:val="001D2E4A"/>
    <w:rsid w:val="001D77D1"/>
    <w:rsid w:val="001E5681"/>
    <w:rsid w:val="002062E0"/>
    <w:rsid w:val="00236924"/>
    <w:rsid w:val="002438A6"/>
    <w:rsid w:val="002627FD"/>
    <w:rsid w:val="00295B3E"/>
    <w:rsid w:val="002C6C7C"/>
    <w:rsid w:val="002D4905"/>
    <w:rsid w:val="00330063"/>
    <w:rsid w:val="00341BF6"/>
    <w:rsid w:val="003501EB"/>
    <w:rsid w:val="00365476"/>
    <w:rsid w:val="003B7275"/>
    <w:rsid w:val="00410C75"/>
    <w:rsid w:val="00416B2E"/>
    <w:rsid w:val="004809A3"/>
    <w:rsid w:val="004C2E7E"/>
    <w:rsid w:val="004C76E8"/>
    <w:rsid w:val="004D46F2"/>
    <w:rsid w:val="004D4B5D"/>
    <w:rsid w:val="00504151"/>
    <w:rsid w:val="005B401A"/>
    <w:rsid w:val="005B4C41"/>
    <w:rsid w:val="005C3FF5"/>
    <w:rsid w:val="00612369"/>
    <w:rsid w:val="00640278"/>
    <w:rsid w:val="006B7851"/>
    <w:rsid w:val="006C2764"/>
    <w:rsid w:val="006D01D0"/>
    <w:rsid w:val="00703865"/>
    <w:rsid w:val="007135CD"/>
    <w:rsid w:val="007C622F"/>
    <w:rsid w:val="007D1792"/>
    <w:rsid w:val="007D4139"/>
    <w:rsid w:val="007E77CE"/>
    <w:rsid w:val="007F0FD9"/>
    <w:rsid w:val="007F44D0"/>
    <w:rsid w:val="00844D52"/>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FB3E-701E-4F74-B416-DC6FF207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21</cp:revision>
  <cp:lastPrinted>2012-12-18T10:21:00Z</cp:lastPrinted>
  <dcterms:created xsi:type="dcterms:W3CDTF">2020-07-28T00:49:00Z</dcterms:created>
  <dcterms:modified xsi:type="dcterms:W3CDTF">2020-12-08T23:54:00Z</dcterms:modified>
</cp:coreProperties>
</file>